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7E" w:rsidRPr="00DB1A5E" w:rsidRDefault="00784C7E" w:rsidP="00784C7E">
      <w:pPr>
        <w:spacing w:line="360" w:lineRule="auto"/>
        <w:rPr>
          <w:rFonts w:ascii="ＭＳ 明朝" w:hAnsi="ＭＳ 明朝"/>
          <w:sz w:val="22"/>
          <w:szCs w:val="22"/>
        </w:rPr>
      </w:pPr>
      <w:r w:rsidRPr="00DB1A5E">
        <w:rPr>
          <w:rFonts w:hint="eastAsia"/>
          <w:sz w:val="22"/>
          <w:szCs w:val="22"/>
        </w:rPr>
        <w:t>様式１</w:t>
      </w:r>
    </w:p>
    <w:p w:rsidR="00784C7E" w:rsidRPr="00DB1A5E" w:rsidRDefault="00784C7E" w:rsidP="00784C7E">
      <w:pPr>
        <w:rPr>
          <w:color w:val="FF0000"/>
          <w:sz w:val="22"/>
          <w:szCs w:val="22"/>
        </w:rPr>
      </w:pPr>
    </w:p>
    <w:p w:rsidR="00784C7E" w:rsidRPr="00DB1A5E" w:rsidRDefault="00784C7E" w:rsidP="00784C7E">
      <w:pPr>
        <w:rPr>
          <w:sz w:val="22"/>
          <w:szCs w:val="22"/>
        </w:rPr>
      </w:pPr>
    </w:p>
    <w:p w:rsidR="00784C7E" w:rsidRPr="003C5477" w:rsidRDefault="00784C7E" w:rsidP="00784C7E">
      <w:pPr>
        <w:jc w:val="center"/>
        <w:rPr>
          <w:rFonts w:ascii="ＭＳ 明朝" w:hAnsi="ＭＳ 明朝"/>
          <w:sz w:val="24"/>
          <w:lang w:eastAsia="zh-TW"/>
        </w:rPr>
      </w:pP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</w:rPr>
        <w:t>指定管理者指定</w:t>
      </w: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  <w:lang w:eastAsia="zh-TW"/>
        </w:rPr>
        <w:t>申請</w:t>
      </w:r>
      <w:r w:rsidRPr="00784C7E">
        <w:rPr>
          <w:rFonts w:ascii="ＭＳ 明朝" w:hAnsi="ＭＳ 明朝" w:hint="eastAsia"/>
          <w:spacing w:val="3"/>
          <w:kern w:val="0"/>
          <w:sz w:val="24"/>
          <w:fitText w:val="4800" w:id="1737631745"/>
          <w:lang w:eastAsia="zh-TW"/>
        </w:rPr>
        <w:t>書</w:t>
      </w:r>
    </w:p>
    <w:p w:rsidR="00784C7E" w:rsidRPr="00DB1A5E" w:rsidRDefault="00784C7E" w:rsidP="00784C7E">
      <w:pPr>
        <w:ind w:firstLineChars="2169" w:firstLine="4772"/>
        <w:jc w:val="righ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10" w:firstLineChars="2169" w:firstLine="4772"/>
        <w:jc w:val="right"/>
        <w:rPr>
          <w:rFonts w:ascii="ＭＳ 明朝" w:hAnsi="ＭＳ 明朝"/>
          <w:sz w:val="22"/>
          <w:szCs w:val="22"/>
        </w:rPr>
      </w:pPr>
      <w:r w:rsidRPr="00DB1A5E">
        <w:rPr>
          <w:rFonts w:ascii="ＭＳ 明朝" w:hAnsi="ＭＳ 明朝" w:hint="eastAsia"/>
          <w:sz w:val="22"/>
          <w:szCs w:val="22"/>
        </w:rPr>
        <w:t xml:space="preserve">   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　日</w:t>
      </w:r>
    </w:p>
    <w:p w:rsidR="00784C7E" w:rsidRPr="00DB1A5E" w:rsidRDefault="00784C7E" w:rsidP="00784C7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宛先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）</w:t>
      </w:r>
      <w:r w:rsidRPr="00DB1A5E">
        <w:rPr>
          <w:rFonts w:ascii="ＭＳ 明朝" w:hAnsi="ＭＳ 明朝" w:hint="eastAsia"/>
          <w:sz w:val="22"/>
          <w:szCs w:val="22"/>
        </w:rPr>
        <w:t xml:space="preserve"> 新潟</w:t>
      </w:r>
      <w:r w:rsidRPr="00DB1A5E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784C7E" w:rsidRDefault="00784C7E" w:rsidP="00784C7E">
      <w:pPr>
        <w:ind w:firstLineChars="2200" w:firstLine="4840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在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地</w:t>
      </w: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ind w:right="1076"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申請者　　名称及び代表者の氏名</w:t>
      </w: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電話番号</w:t>
      </w:r>
      <w:r w:rsidRPr="00DB1A5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ind w:firstLineChars="1300" w:firstLine="2860"/>
        <w:rPr>
          <w:rFonts w:ascii="ＭＳ 明朝" w:hAnsi="ＭＳ 明朝"/>
          <w:sz w:val="22"/>
          <w:szCs w:val="22"/>
        </w:rPr>
      </w:pPr>
    </w:p>
    <w:p w:rsidR="00B67E53" w:rsidRDefault="00773ACB" w:rsidP="00B67E53">
      <w:pPr>
        <w:spacing w:line="0" w:lineRule="atLeast"/>
        <w:ind w:leftChars="100" w:left="870" w:hangingChars="300" w:hanging="66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新潟市</w:t>
      </w:r>
      <w:r w:rsidR="00EE6B8B">
        <w:rPr>
          <w:rFonts w:hint="eastAsia"/>
          <w:sz w:val="22"/>
          <w:szCs w:val="22"/>
        </w:rPr>
        <w:t>西川地区体育施設等</w:t>
      </w:r>
      <w:bookmarkStart w:id="0" w:name="_GoBack"/>
      <w:bookmarkEnd w:id="0"/>
      <w:r w:rsidR="00784C7E">
        <w:rPr>
          <w:rFonts w:ascii="ＭＳ 明朝" w:hAnsi="ＭＳ 明朝" w:hint="eastAsia"/>
          <w:sz w:val="22"/>
          <w:szCs w:val="22"/>
        </w:rPr>
        <w:t>の指定管理者の指定を受けたいので，関係書類を添えて申請</w:t>
      </w:r>
    </w:p>
    <w:p w:rsidR="00784C7E" w:rsidRDefault="00784C7E" w:rsidP="00B67E53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します。</w:t>
      </w:r>
    </w:p>
    <w:p w:rsidR="0038766D" w:rsidRPr="004C2626" w:rsidRDefault="00337E1E" w:rsidP="00337E1E">
      <w:pPr>
        <w:widowControl/>
        <w:jc w:val="left"/>
        <w:rPr>
          <w:sz w:val="22"/>
          <w:szCs w:val="22"/>
        </w:rPr>
      </w:pPr>
      <w:r w:rsidRPr="004C2626">
        <w:rPr>
          <w:sz w:val="22"/>
          <w:szCs w:val="22"/>
        </w:rPr>
        <w:t xml:space="preserve"> </w:t>
      </w: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AA" w:rsidRDefault="00566BAA">
      <w:r>
        <w:separator/>
      </w:r>
    </w:p>
  </w:endnote>
  <w:endnote w:type="continuationSeparator" w:id="0">
    <w:p w:rsidR="00566BAA" w:rsidRDefault="0056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372DED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AA" w:rsidRDefault="00566BAA">
      <w:r>
        <w:separator/>
      </w:r>
    </w:p>
  </w:footnote>
  <w:footnote w:type="continuationSeparator" w:id="0">
    <w:p w:rsidR="00566BAA" w:rsidRDefault="0056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161B5"/>
    <w:rsid w:val="00021BE7"/>
    <w:rsid w:val="00030218"/>
    <w:rsid w:val="000309CE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13CB"/>
    <w:rsid w:val="000F3AC4"/>
    <w:rsid w:val="000F4735"/>
    <w:rsid w:val="00102347"/>
    <w:rsid w:val="00105A64"/>
    <w:rsid w:val="0012145B"/>
    <w:rsid w:val="00125783"/>
    <w:rsid w:val="00125F1F"/>
    <w:rsid w:val="0013250B"/>
    <w:rsid w:val="00141590"/>
    <w:rsid w:val="0014297E"/>
    <w:rsid w:val="001454C5"/>
    <w:rsid w:val="00146F95"/>
    <w:rsid w:val="00152357"/>
    <w:rsid w:val="001530A5"/>
    <w:rsid w:val="0015322F"/>
    <w:rsid w:val="0015752D"/>
    <w:rsid w:val="00165400"/>
    <w:rsid w:val="00165F91"/>
    <w:rsid w:val="00170308"/>
    <w:rsid w:val="001715B1"/>
    <w:rsid w:val="00171B40"/>
    <w:rsid w:val="0017790D"/>
    <w:rsid w:val="001836AA"/>
    <w:rsid w:val="001870FF"/>
    <w:rsid w:val="00193223"/>
    <w:rsid w:val="00196AC6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15252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97A1D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37E1E"/>
    <w:rsid w:val="00343019"/>
    <w:rsid w:val="003503AE"/>
    <w:rsid w:val="00356E4E"/>
    <w:rsid w:val="003657AE"/>
    <w:rsid w:val="00371A22"/>
    <w:rsid w:val="00372DED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3F6818"/>
    <w:rsid w:val="00415CD6"/>
    <w:rsid w:val="004250ED"/>
    <w:rsid w:val="00434314"/>
    <w:rsid w:val="00434E86"/>
    <w:rsid w:val="00435764"/>
    <w:rsid w:val="004365EB"/>
    <w:rsid w:val="00450B9D"/>
    <w:rsid w:val="0045353B"/>
    <w:rsid w:val="004650BF"/>
    <w:rsid w:val="004768B7"/>
    <w:rsid w:val="0049494E"/>
    <w:rsid w:val="00497F9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37BB8"/>
    <w:rsid w:val="00540438"/>
    <w:rsid w:val="00544D63"/>
    <w:rsid w:val="00553E0C"/>
    <w:rsid w:val="00557734"/>
    <w:rsid w:val="00562CE7"/>
    <w:rsid w:val="0056495E"/>
    <w:rsid w:val="00566BAA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C663E"/>
    <w:rsid w:val="005D2CF7"/>
    <w:rsid w:val="005D34E0"/>
    <w:rsid w:val="005D4379"/>
    <w:rsid w:val="005D4BB3"/>
    <w:rsid w:val="005D5AAE"/>
    <w:rsid w:val="005E0F43"/>
    <w:rsid w:val="005E18AF"/>
    <w:rsid w:val="005F1BAE"/>
    <w:rsid w:val="00612969"/>
    <w:rsid w:val="00614E27"/>
    <w:rsid w:val="006310E4"/>
    <w:rsid w:val="00632A1E"/>
    <w:rsid w:val="00632EB4"/>
    <w:rsid w:val="00633DEA"/>
    <w:rsid w:val="00635CF9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D5147"/>
    <w:rsid w:val="006E1910"/>
    <w:rsid w:val="006E659B"/>
    <w:rsid w:val="006F1F56"/>
    <w:rsid w:val="0070565F"/>
    <w:rsid w:val="00717334"/>
    <w:rsid w:val="007263CF"/>
    <w:rsid w:val="00726B87"/>
    <w:rsid w:val="00731A4C"/>
    <w:rsid w:val="00731AF3"/>
    <w:rsid w:val="00732A76"/>
    <w:rsid w:val="00735690"/>
    <w:rsid w:val="007362CD"/>
    <w:rsid w:val="007437AB"/>
    <w:rsid w:val="0075135A"/>
    <w:rsid w:val="0075372E"/>
    <w:rsid w:val="00760CFD"/>
    <w:rsid w:val="00770933"/>
    <w:rsid w:val="00772A25"/>
    <w:rsid w:val="00773ACB"/>
    <w:rsid w:val="0078258F"/>
    <w:rsid w:val="007831FF"/>
    <w:rsid w:val="00784C7E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D7D29"/>
    <w:rsid w:val="007E40D8"/>
    <w:rsid w:val="007E7609"/>
    <w:rsid w:val="007F06ED"/>
    <w:rsid w:val="007F0DD3"/>
    <w:rsid w:val="007F14D5"/>
    <w:rsid w:val="007F236E"/>
    <w:rsid w:val="007F2B4D"/>
    <w:rsid w:val="007F34CE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38DD"/>
    <w:rsid w:val="008A154F"/>
    <w:rsid w:val="008B0549"/>
    <w:rsid w:val="008B06E0"/>
    <w:rsid w:val="008B3A37"/>
    <w:rsid w:val="008B5868"/>
    <w:rsid w:val="008B6F15"/>
    <w:rsid w:val="008B7BA0"/>
    <w:rsid w:val="008C5848"/>
    <w:rsid w:val="008C69F8"/>
    <w:rsid w:val="008D1250"/>
    <w:rsid w:val="008D6090"/>
    <w:rsid w:val="008E0CA8"/>
    <w:rsid w:val="008E35BE"/>
    <w:rsid w:val="008E53E4"/>
    <w:rsid w:val="008F601F"/>
    <w:rsid w:val="00900DDC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EF"/>
    <w:rsid w:val="009720FC"/>
    <w:rsid w:val="00972C60"/>
    <w:rsid w:val="00975985"/>
    <w:rsid w:val="0098221C"/>
    <w:rsid w:val="00983034"/>
    <w:rsid w:val="009862AE"/>
    <w:rsid w:val="009A002A"/>
    <w:rsid w:val="009A6ABF"/>
    <w:rsid w:val="009B3DF6"/>
    <w:rsid w:val="009B6DE0"/>
    <w:rsid w:val="009C17F3"/>
    <w:rsid w:val="009C3E57"/>
    <w:rsid w:val="009C5166"/>
    <w:rsid w:val="009C678C"/>
    <w:rsid w:val="009D14CE"/>
    <w:rsid w:val="009D71B7"/>
    <w:rsid w:val="009E061F"/>
    <w:rsid w:val="009F0B73"/>
    <w:rsid w:val="009F7665"/>
    <w:rsid w:val="00A00283"/>
    <w:rsid w:val="00A00929"/>
    <w:rsid w:val="00A10738"/>
    <w:rsid w:val="00A15049"/>
    <w:rsid w:val="00A15A39"/>
    <w:rsid w:val="00A15CC8"/>
    <w:rsid w:val="00A34014"/>
    <w:rsid w:val="00A34AB4"/>
    <w:rsid w:val="00A45E48"/>
    <w:rsid w:val="00A515A7"/>
    <w:rsid w:val="00A5360D"/>
    <w:rsid w:val="00A54C9C"/>
    <w:rsid w:val="00A61929"/>
    <w:rsid w:val="00A62FE4"/>
    <w:rsid w:val="00A6548B"/>
    <w:rsid w:val="00A71C5A"/>
    <w:rsid w:val="00A76D99"/>
    <w:rsid w:val="00A806BA"/>
    <w:rsid w:val="00A8128B"/>
    <w:rsid w:val="00A867B5"/>
    <w:rsid w:val="00A87A3F"/>
    <w:rsid w:val="00A93A3C"/>
    <w:rsid w:val="00A955E3"/>
    <w:rsid w:val="00A96765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1701"/>
    <w:rsid w:val="00B44403"/>
    <w:rsid w:val="00B51279"/>
    <w:rsid w:val="00B614B7"/>
    <w:rsid w:val="00B64D36"/>
    <w:rsid w:val="00B67E53"/>
    <w:rsid w:val="00B719FE"/>
    <w:rsid w:val="00B77749"/>
    <w:rsid w:val="00B850C4"/>
    <w:rsid w:val="00B8532F"/>
    <w:rsid w:val="00B9082F"/>
    <w:rsid w:val="00BA1739"/>
    <w:rsid w:val="00BA4F17"/>
    <w:rsid w:val="00BA7135"/>
    <w:rsid w:val="00BA7855"/>
    <w:rsid w:val="00BA791D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180C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77B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E27D5"/>
    <w:rsid w:val="00DF32C8"/>
    <w:rsid w:val="00E07AB6"/>
    <w:rsid w:val="00E15303"/>
    <w:rsid w:val="00E23FB9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6B8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1901D3-2BAE-44E7-8822-0DB3DC08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B6F5-B8F5-4829-A8B0-590BD27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齊藤　花那</cp:lastModifiedBy>
  <cp:revision>6</cp:revision>
  <cp:lastPrinted>2018-06-21T06:05:00Z</cp:lastPrinted>
  <dcterms:created xsi:type="dcterms:W3CDTF">2018-07-19T05:19:00Z</dcterms:created>
  <dcterms:modified xsi:type="dcterms:W3CDTF">2022-08-04T12:11:00Z</dcterms:modified>
</cp:coreProperties>
</file>